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F63F5B">
        <w:rPr>
          <w:rFonts w:ascii="Arial LatArm" w:hAnsi="Arial LatArm"/>
          <w:b/>
          <w:color w:val="000000"/>
          <w:szCs w:val="24"/>
          <w:lang w:val="es-ES"/>
        </w:rPr>
        <w:t>5/143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63F5B">
        <w:rPr>
          <w:rFonts w:ascii="Arial LatArm" w:hAnsi="Arial LatArm"/>
          <w:i/>
          <w:color w:val="000000"/>
          <w:szCs w:val="24"/>
          <w:lang w:val="es-ES"/>
        </w:rPr>
        <w:t>43</w:t>
      </w:r>
      <w:r w:rsidR="00084A32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84"/>
        <w:gridCol w:w="49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7207F1">
        <w:trPr>
          <w:trHeight w:val="146"/>
        </w:trPr>
        <w:tc>
          <w:tcPr>
            <w:tcW w:w="867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4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7207F1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4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7207F1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4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7207F1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4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7207F1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7F1" w:rsidRPr="007207F1" w:rsidRDefault="007207F1" w:rsidP="007207F1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7207F1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7207F1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7207F1">
              <w:rPr>
                <w:rFonts w:ascii="Sylfaen" w:hAnsi="Sylfaen"/>
                <w:sz w:val="20"/>
                <w:lang w:eastAsia="en-US"/>
              </w:rPr>
              <w:t>Երևան-Մինսկ-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F63F5B" w:rsidRDefault="00F63F5B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6.10.2015թ.12:20 SU1840</w:t>
            </w:r>
          </w:p>
          <w:p w:rsidR="00354E9F" w:rsidRDefault="00F63F5B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63F5B">
              <w:rPr>
                <w:rFonts w:ascii="Arial Unicode" w:hAnsi="Arial Unicode" w:cs="Sylfaen"/>
                <w:sz w:val="18"/>
                <w:szCs w:val="18"/>
              </w:rPr>
              <w:t>30.10.2015թ 22:40 B2 733</w:t>
            </w:r>
          </w:p>
        </w:tc>
        <w:tc>
          <w:tcPr>
            <w:tcW w:w="254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F63F5B" w:rsidRDefault="00F63F5B" w:rsidP="00084A32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6.10.2015թ.12:20 SU1840</w:t>
            </w:r>
          </w:p>
          <w:p w:rsidR="00A0696B" w:rsidRDefault="00F63F5B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63F5B">
              <w:rPr>
                <w:rFonts w:ascii="Arial Unicode" w:hAnsi="Arial Unicode" w:cs="Sylfaen"/>
                <w:sz w:val="20"/>
                <w:lang w:eastAsia="en-US"/>
              </w:rPr>
              <w:t>30.10.2015թ 22:40 B2 733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F63F5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5</w:t>
            </w:r>
            <w:r w:rsidR="00084A32">
              <w:rPr>
                <w:rFonts w:ascii="Arial Armenian" w:hAnsi="Arial Armenian"/>
              </w:rPr>
              <w:t>.10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F63F5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3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F63F5B" w:rsidP="00F63F5B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3.5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F63F5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14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F63F5B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14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7207F1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4</w:t>
            </w:r>
            <w:r w:rsidR="00E410A4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E410A4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</w:t>
            </w:r>
            <w:r w:rsidR="00616E43">
              <w:rPr>
                <w:rFonts w:ascii="Arial Armenian" w:hAnsi="Arial Armenian"/>
              </w:rPr>
              <w:t>.10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7207F1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E410A4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4</w:t>
            </w:r>
            <w:r w:rsidR="007207F1">
              <w:rPr>
                <w:rFonts w:ascii="Sylfaen" w:hAnsi="Sylfaen"/>
                <w:sz w:val="20"/>
              </w:rPr>
              <w:t>5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0B" w:rsidRDefault="00EB530B">
      <w:r>
        <w:separator/>
      </w:r>
    </w:p>
  </w:endnote>
  <w:endnote w:type="continuationSeparator" w:id="0">
    <w:p w:rsidR="00EB530B" w:rsidRDefault="00EB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0A4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0B" w:rsidRDefault="00EB530B">
      <w:r>
        <w:separator/>
      </w:r>
    </w:p>
  </w:footnote>
  <w:footnote w:type="continuationSeparator" w:id="0">
    <w:p w:rsidR="00EB530B" w:rsidRDefault="00EB530B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530B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7AE8-337A-499B-9A92-1813EF0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6</cp:revision>
  <dcterms:created xsi:type="dcterms:W3CDTF">2014-03-20T22:36:00Z</dcterms:created>
  <dcterms:modified xsi:type="dcterms:W3CDTF">2015-10-21T07:51:00Z</dcterms:modified>
</cp:coreProperties>
</file>